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B01975" w:rsidRDefault="002758D9" w:rsidP="00B01975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019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B01975">
        <w:rPr>
          <w:rFonts w:ascii="Times New Roman" w:hAnsi="Times New Roman" w:cs="Times New Roman"/>
          <w:b w:val="0"/>
          <w:sz w:val="26"/>
          <w:szCs w:val="26"/>
        </w:rPr>
        <w:t>от 19.10.2022 № 655-р</w:t>
      </w:r>
    </w:p>
    <w:p w:rsidR="002758D9" w:rsidRDefault="002758D9" w:rsidP="00B01975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3E2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2E00E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932D2" w:rsidRDefault="003767EB" w:rsidP="002E00E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932D2">
              <w:rPr>
                <w:sz w:val="24"/>
                <w:szCs w:val="24"/>
              </w:rPr>
              <w:t>4</w:t>
            </w:r>
          </w:p>
        </w:tc>
      </w:tr>
      <w:tr w:rsidR="008B43B6" w:rsidRPr="000A4EC4" w:rsidTr="008B43B6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23,5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09,5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25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1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7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3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3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77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72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69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91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55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0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5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04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5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10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5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1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6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3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7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4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6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9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7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97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8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1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8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2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200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1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2027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2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203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18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2033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1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202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21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200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0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90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9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8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7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6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7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5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6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3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5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1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4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1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4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90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5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9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65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88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7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7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7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5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38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38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3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B43B6" w:rsidRPr="000A4EC4" w:rsidTr="008B43B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jc w:val="center"/>
              <w:rPr>
                <w:sz w:val="24"/>
                <w:szCs w:val="24"/>
              </w:rPr>
            </w:pPr>
            <w:r w:rsidRPr="008B43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43842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B43B6">
              <w:rPr>
                <w:sz w:val="24"/>
                <w:szCs w:val="24"/>
                <w:lang w:eastAsia="en-US"/>
              </w:rPr>
              <w:t>231180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B6" w:rsidRPr="008B43B6" w:rsidRDefault="008B43B6" w:rsidP="008B43B6">
            <w:pPr>
              <w:widowControl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B43B6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headerReference w:type="first" r:id="rId9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7E" w:rsidRDefault="00A10A7E" w:rsidP="003767EB">
      <w:r>
        <w:separator/>
      </w:r>
    </w:p>
  </w:endnote>
  <w:endnote w:type="continuationSeparator" w:id="1">
    <w:p w:rsidR="00A10A7E" w:rsidRDefault="00A10A7E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7E" w:rsidRDefault="00A10A7E" w:rsidP="003767EB">
      <w:r>
        <w:separator/>
      </w:r>
    </w:p>
  </w:footnote>
  <w:footnote w:type="continuationSeparator" w:id="1">
    <w:p w:rsidR="00A10A7E" w:rsidRDefault="00A10A7E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83FF8">
        <w:pPr>
          <w:pStyle w:val="a3"/>
          <w:jc w:val="center"/>
        </w:pPr>
        <w:r>
          <w:t>3</w:t>
        </w:r>
      </w:p>
    </w:sdtContent>
  </w:sdt>
  <w:p w:rsidR="00F37361" w:rsidRDefault="00F37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8" w:rsidRDefault="00183FF8" w:rsidP="00183FF8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3FF8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42A9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572F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2D2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0EE"/>
    <w:rsid w:val="002E0B10"/>
    <w:rsid w:val="002E1222"/>
    <w:rsid w:val="002E1B1D"/>
    <w:rsid w:val="002E1D3C"/>
    <w:rsid w:val="002E20BB"/>
    <w:rsid w:val="002E3314"/>
    <w:rsid w:val="002E3EF7"/>
    <w:rsid w:val="002E4901"/>
    <w:rsid w:val="002E5443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1B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4A55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5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87F3A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43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03F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A7E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1975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584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23E2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050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656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  <w:style w:type="character" w:customStyle="1" w:styleId="2">
    <w:name w:val="Основной текст (2)_"/>
    <w:basedOn w:val="a0"/>
    <w:rsid w:val="00D12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123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"/>
    <w:basedOn w:val="2"/>
    <w:rsid w:val="002932D2"/>
    <w:rPr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1</cp:revision>
  <cp:lastPrinted>2022-03-16T08:57:00Z</cp:lastPrinted>
  <dcterms:created xsi:type="dcterms:W3CDTF">2018-10-05T07:21:00Z</dcterms:created>
  <dcterms:modified xsi:type="dcterms:W3CDTF">2022-10-20T07:55:00Z</dcterms:modified>
</cp:coreProperties>
</file>